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25" w:rsidRDefault="006A0525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A0525">
        <w:rPr>
          <w:rFonts w:ascii="Times New Roman" w:eastAsia="Times New Roman" w:hAnsi="Times New Roman" w:cs="Times New Roman"/>
          <w:b/>
          <w:sz w:val="40"/>
        </w:rPr>
        <w:t>СМЕТА РАСХОДОВ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«</w:t>
      </w:r>
      <w:r w:rsidR="006A0525">
        <w:rPr>
          <w:rFonts w:ascii="Times New Roman" w:eastAsia="Times New Roman" w:hAnsi="Times New Roman" w:cs="Times New Roman"/>
          <w:b/>
          <w:sz w:val="40"/>
        </w:rPr>
        <w:t>Ведени</w:t>
      </w:r>
      <w:r w:rsidR="002D2955">
        <w:rPr>
          <w:rFonts w:ascii="Times New Roman" w:eastAsia="Times New Roman" w:hAnsi="Times New Roman" w:cs="Times New Roman"/>
          <w:b/>
          <w:sz w:val="40"/>
        </w:rPr>
        <w:t>е</w:t>
      </w:r>
      <w:r w:rsidR="006A0525">
        <w:rPr>
          <w:rFonts w:ascii="Times New Roman" w:eastAsia="Times New Roman" w:hAnsi="Times New Roman" w:cs="Times New Roman"/>
          <w:b/>
          <w:sz w:val="40"/>
        </w:rPr>
        <w:t xml:space="preserve"> личного подсобного хозяйства</w:t>
      </w:r>
      <w:r w:rsidRPr="00FE557C">
        <w:rPr>
          <w:rFonts w:ascii="Times New Roman" w:eastAsia="Times New Roman" w:hAnsi="Times New Roman" w:cs="Times New Roman"/>
          <w:b/>
          <w:sz w:val="40"/>
        </w:rPr>
        <w:t xml:space="preserve">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CB27AD" w:rsidRPr="00CB27AD">
        <w:rPr>
          <w:rFonts w:ascii="Times New Roman" w:eastAsia="Times New Roman" w:hAnsi="Times New Roman" w:cs="Times New Roman"/>
          <w:sz w:val="32"/>
          <w:szCs w:val="32"/>
        </w:rPr>
        <w:t>Разведение домашних животных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6A0525" w:rsidRDefault="006A0525">
      <w:pPr>
        <w:rPr>
          <w:rFonts w:ascii="Times New Roman" w:eastAsia="Times New Roman" w:hAnsi="Times New Roman" w:cs="Times New Roman"/>
          <w:sz w:val="28"/>
        </w:rPr>
      </w:pPr>
    </w:p>
    <w:p w:rsidR="006A0525" w:rsidRDefault="006A0525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FE557C" w:rsidRPr="00FE557C">
        <w:rPr>
          <w:rFonts w:ascii="Times New Roman" w:hAnsi="Times New Roman"/>
          <w:sz w:val="28"/>
          <w:szCs w:val="28"/>
        </w:rPr>
        <w:t xml:space="preserve">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 xml:space="preserve">писание </w:t>
      </w:r>
      <w:r w:rsidR="006A0525">
        <w:rPr>
          <w:rFonts w:ascii="Times New Roman" w:hAnsi="Times New Roman"/>
          <w:sz w:val="28"/>
          <w:szCs w:val="28"/>
        </w:rPr>
        <w:t>проекта</w:t>
      </w:r>
      <w:r w:rsidR="00352111">
        <w:rPr>
          <w:rFonts w:ascii="Times New Roman" w:hAnsi="Times New Roman"/>
          <w:sz w:val="28"/>
          <w:szCs w:val="28"/>
        </w:rPr>
        <w:t>: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Вид личного подсобного хозяйства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Ц</w:t>
      </w:r>
      <w:r w:rsidRPr="00352111">
        <w:rPr>
          <w:rFonts w:ascii="Times New Roman" w:hAnsi="Times New Roman"/>
          <w:sz w:val="28"/>
          <w:szCs w:val="28"/>
        </w:rPr>
        <w:t>ели и задач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И</w:t>
      </w:r>
      <w:r w:rsidRPr="00352111">
        <w:rPr>
          <w:rFonts w:ascii="Times New Roman" w:hAnsi="Times New Roman"/>
          <w:sz w:val="28"/>
          <w:szCs w:val="28"/>
        </w:rPr>
        <w:t>нформация об объекте землепользования (кадастровый номер, площадь, категория земель)</w:t>
      </w:r>
      <w:r>
        <w:rPr>
          <w:rFonts w:ascii="Times New Roman" w:hAnsi="Times New Roman"/>
          <w:sz w:val="28"/>
          <w:szCs w:val="28"/>
        </w:rPr>
        <w:t>;</w:t>
      </w:r>
    </w:p>
    <w:p w:rsidR="00352111" w:rsidRDefault="00352111" w:rsidP="00352111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П</w:t>
      </w:r>
      <w:r w:rsidRPr="00352111">
        <w:rPr>
          <w:rFonts w:ascii="Times New Roman" w:hAnsi="Times New Roman"/>
          <w:sz w:val="28"/>
          <w:szCs w:val="28"/>
        </w:rPr>
        <w:t>раво пользования (аренда, субаренда, право постоянного (бессрочного) пользования, право безвозмездного пользования, собственность)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  <w:r w:rsidR="00FE557C"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план</w:t>
      </w:r>
      <w:r w:rsidR="0040507D">
        <w:rPr>
          <w:rFonts w:ascii="Times New Roman" w:hAnsi="Times New Roman"/>
          <w:sz w:val="28"/>
          <w:szCs w:val="28"/>
        </w:rPr>
        <w:t>:</w:t>
      </w:r>
    </w:p>
    <w:p w:rsidR="0040507D" w:rsidRDefault="0040507D" w:rsidP="0040507D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П</w:t>
      </w:r>
      <w:r w:rsidRPr="0040507D">
        <w:rPr>
          <w:rFonts w:ascii="Times New Roman" w:hAnsi="Times New Roman"/>
          <w:sz w:val="28"/>
          <w:szCs w:val="28"/>
        </w:rPr>
        <w:t>еречень текущих затрат в период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40507D" w:rsidRDefault="0040507D" w:rsidP="0040507D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D00AA3">
        <w:rPr>
          <w:rFonts w:ascii="Times New Roman" w:hAnsi="Times New Roman"/>
          <w:sz w:val="28"/>
          <w:szCs w:val="28"/>
        </w:rPr>
        <w:t>П</w:t>
      </w:r>
      <w:r w:rsidRPr="0040507D">
        <w:rPr>
          <w:rFonts w:ascii="Times New Roman" w:hAnsi="Times New Roman"/>
          <w:sz w:val="28"/>
          <w:szCs w:val="28"/>
        </w:rPr>
        <w:t xml:space="preserve">еречень производимой продукции с указанием цены за единицу и объемов производства в месяц </w:t>
      </w:r>
      <w:r>
        <w:rPr>
          <w:rFonts w:ascii="Times New Roman" w:hAnsi="Times New Roman"/>
          <w:sz w:val="28"/>
          <w:szCs w:val="28"/>
        </w:rPr>
        <w:t>(</w:t>
      </w:r>
      <w:r w:rsidRPr="0040507D">
        <w:rPr>
          <w:rFonts w:ascii="Times New Roman" w:hAnsi="Times New Roman"/>
          <w:sz w:val="28"/>
          <w:szCs w:val="28"/>
        </w:rPr>
        <w:t>либо квартал</w:t>
      </w:r>
      <w:r>
        <w:rPr>
          <w:rFonts w:ascii="Times New Roman" w:hAnsi="Times New Roman"/>
          <w:sz w:val="28"/>
          <w:szCs w:val="28"/>
        </w:rPr>
        <w:t>)</w:t>
      </w:r>
      <w:r w:rsidRPr="0040507D">
        <w:rPr>
          <w:rFonts w:ascii="Times New Roman" w:hAnsi="Times New Roman"/>
          <w:sz w:val="28"/>
          <w:szCs w:val="28"/>
        </w:rPr>
        <w:t>, в год</w:t>
      </w:r>
      <w:r>
        <w:rPr>
          <w:rFonts w:ascii="Times New Roman" w:hAnsi="Times New Roman"/>
          <w:sz w:val="28"/>
          <w:szCs w:val="28"/>
        </w:rPr>
        <w:t>.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план</w:t>
      </w:r>
      <w:r w:rsidR="00FE557C"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6A0525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при наличии)</w:t>
      </w:r>
      <w:r w:rsidR="00FE557C" w:rsidRPr="00FE557C">
        <w:rPr>
          <w:rFonts w:ascii="Times New Roman" w:hAnsi="Times New Roman"/>
          <w:sz w:val="28"/>
          <w:szCs w:val="28"/>
        </w:rPr>
        <w:t>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t xml:space="preserve">Раздел 1. </w:t>
      </w:r>
      <w:r w:rsidR="006A0525">
        <w:rPr>
          <w:rFonts w:ascii="Times New Roman" w:hAnsi="Times New Roman"/>
          <w:b/>
          <w:sz w:val="28"/>
          <w:szCs w:val="28"/>
        </w:rPr>
        <w:t>Информация</w:t>
      </w:r>
      <w:r w:rsidRPr="00B60634">
        <w:rPr>
          <w:rFonts w:ascii="Times New Roman" w:hAnsi="Times New Roman"/>
          <w:b/>
          <w:sz w:val="28"/>
          <w:szCs w:val="28"/>
        </w:rPr>
        <w:t xml:space="preserve">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2D2955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295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2D2955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2955"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042474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2474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042474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247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2474" w:rsidTr="009B5A02">
        <w:trPr>
          <w:trHeight w:val="772"/>
        </w:trPr>
        <w:tc>
          <w:tcPr>
            <w:tcW w:w="3369" w:type="dxa"/>
          </w:tcPr>
          <w:p w:rsidR="00042474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042474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042474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тсутствии образова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личии опыта работы </w:t>
      </w:r>
      <w:r w:rsidR="000424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навыков) </w:t>
      </w:r>
      <w:r w:rsidR="00042474" w:rsidRPr="00042474">
        <w:rPr>
          <w:rFonts w:ascii="Times New Roman" w:hAnsi="Times New Roman"/>
          <w:b/>
          <w:sz w:val="28"/>
          <w:szCs w:val="28"/>
        </w:rPr>
        <w:t>в описываемой планом развития личного подсобного хозяйства сфере деятельности</w:t>
      </w:r>
      <w:r w:rsidRPr="0004247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042474" w:rsidRPr="00042474" w:rsidRDefault="0004247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</w:t>
      </w:r>
      <w:r w:rsidR="002D2955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EA6D65">
        <w:rPr>
          <w:rFonts w:ascii="Times New Roman" w:eastAsia="Times New Roman" w:hAnsi="Times New Roman" w:cs="Times New Roman"/>
          <w:color w:val="000000"/>
          <w:sz w:val="28"/>
        </w:rPr>
        <w:t xml:space="preserve"> в обучении имеется / потребност</w:t>
      </w:r>
      <w:r w:rsidR="002D2955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EA6D65">
        <w:rPr>
          <w:rFonts w:ascii="Times New Roman" w:eastAsia="Times New Roman" w:hAnsi="Times New Roman" w:cs="Times New Roman"/>
          <w:color w:val="000000"/>
          <w:sz w:val="28"/>
        </w:rPr>
        <w:t xml:space="preserve">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нужное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52623" w:rsidRDefault="00852623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52623" w:rsidRDefault="00852623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55F6B" w:rsidRDefault="00955F6B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55F6B" w:rsidRDefault="00955F6B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85262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писание </w:t>
      </w:r>
      <w:r w:rsidR="00042474">
        <w:rPr>
          <w:rFonts w:ascii="Times New Roman" w:eastAsia="Times New Roman" w:hAnsi="Times New Roman" w:cs="Times New Roman"/>
          <w:b/>
          <w:color w:val="000000"/>
          <w:sz w:val="28"/>
        </w:rPr>
        <w:t>проекта</w:t>
      </w:r>
    </w:p>
    <w:p w:rsidR="00FF0FBC" w:rsidRDefault="00FF0FBC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 </w:t>
      </w: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д личного подсобного хозяйства</w:t>
      </w:r>
    </w:p>
    <w:p w:rsidR="00352111" w:rsidRDefault="00955F6B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З</w:t>
      </w:r>
      <w:r w:rsidR="00CB27AD" w:rsidRPr="00CB27AD">
        <w:rPr>
          <w:rFonts w:ascii="Times New Roman" w:eastAsia="Times New Roman" w:hAnsi="Times New Roman" w:cs="Times New Roman"/>
          <w:color w:val="000000"/>
          <w:sz w:val="28"/>
          <w:u w:val="single"/>
        </w:rPr>
        <w:t>емельный участок сельскохозяйственного назначения</w:t>
      </w:r>
      <w:r w:rsidR="00CB27AD"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</w:t>
      </w:r>
    </w:p>
    <w:p w:rsidR="00CB27AD" w:rsidRPr="00352111" w:rsidRDefault="00CB27AD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</w:t>
      </w: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 Цели и задачи проекта:</w:t>
      </w:r>
    </w:p>
    <w:p w:rsidR="006A6766" w:rsidRPr="006A6766" w:rsidRDefault="006A6766" w:rsidP="006A67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6A6766">
        <w:rPr>
          <w:rFonts w:ascii="Times New Roman" w:eastAsia="Times New Roman" w:hAnsi="Times New Roman" w:cs="Times New Roman"/>
          <w:color w:val="000000"/>
          <w:sz w:val="28"/>
        </w:rPr>
        <w:t>Практически у каждого жителя пригорода и сел есть личное подсобное хозяйство, которое позволяет ему выращивать продукцию для собственных нужд. Но довольно часто этой продукции получается в избытке, и жители реализовывают ее на рынках и через магазины. Товар можно реализовывать специализированным торговым точкам, магазинам, заведениям общественного питания. Так как продукция полностью натуральная на нее образуется спрос и на этом можно получать хороший доход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B27AD" w:rsidRPr="00CB27AD" w:rsidRDefault="00CB27AD" w:rsidP="00CB2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>Основными целями деятельности организованного предприятия будут следующие:</w:t>
      </w:r>
    </w:p>
    <w:p w:rsidR="00CB27AD" w:rsidRPr="00CB27AD" w:rsidRDefault="00CB27AD" w:rsidP="00CB27AD">
      <w:pPr>
        <w:pStyle w:val="a3"/>
        <w:numPr>
          <w:ilvl w:val="0"/>
          <w:numId w:val="14"/>
        </w:numPr>
        <w:tabs>
          <w:tab w:val="left" w:pos="420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27AD">
        <w:rPr>
          <w:rFonts w:ascii="Times New Roman" w:eastAsia="Times New Roman" w:hAnsi="Times New Roman" w:cs="Times New Roman"/>
          <w:color w:val="000000"/>
          <w:sz w:val="28"/>
        </w:rPr>
        <w:t>получение прибыли от деятельности;</w:t>
      </w:r>
    </w:p>
    <w:p w:rsidR="00CB27AD" w:rsidRPr="00CB27AD" w:rsidRDefault="00CB27AD" w:rsidP="00CB27AD">
      <w:pPr>
        <w:pStyle w:val="a3"/>
        <w:numPr>
          <w:ilvl w:val="0"/>
          <w:numId w:val="14"/>
        </w:numPr>
        <w:tabs>
          <w:tab w:val="left" w:pos="420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27AD">
        <w:rPr>
          <w:rFonts w:ascii="Times New Roman" w:eastAsia="Times New Roman" w:hAnsi="Times New Roman" w:cs="Times New Roman"/>
          <w:color w:val="000000"/>
          <w:sz w:val="28"/>
        </w:rPr>
        <w:t>получение качественной продукции, которая будет конкурентоспособной на рынке;</w:t>
      </w:r>
    </w:p>
    <w:p w:rsidR="00CB27AD" w:rsidRPr="00CB27AD" w:rsidRDefault="00CB27AD" w:rsidP="00CB27AD">
      <w:pPr>
        <w:pStyle w:val="a3"/>
        <w:numPr>
          <w:ilvl w:val="0"/>
          <w:numId w:val="14"/>
        </w:numPr>
        <w:tabs>
          <w:tab w:val="left" w:pos="420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27AD">
        <w:rPr>
          <w:rFonts w:ascii="Times New Roman" w:eastAsia="Times New Roman" w:hAnsi="Times New Roman" w:cs="Times New Roman"/>
          <w:color w:val="000000"/>
          <w:sz w:val="28"/>
        </w:rPr>
        <w:t>обеспечение близлежащих и, по возможности, удаленных населенных пунктов произведенной продукцией.</w:t>
      </w:r>
    </w:p>
    <w:p w:rsidR="00CB27AD" w:rsidRPr="00CB27AD" w:rsidRDefault="00CB27AD" w:rsidP="00CB27AD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>Задачи проекта:</w:t>
      </w:r>
    </w:p>
    <w:p w:rsidR="00CB27AD" w:rsidRPr="00CB27AD" w:rsidRDefault="00CB27AD" w:rsidP="00CB27AD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>регистрация в качестве самозанятого;</w:t>
      </w:r>
    </w:p>
    <w:p w:rsidR="00CB27AD" w:rsidRPr="00CB27AD" w:rsidRDefault="00CB27AD" w:rsidP="00CB27AD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>подготовка места для изготовления продукта;</w:t>
      </w:r>
    </w:p>
    <w:p w:rsidR="00CB27AD" w:rsidRPr="00CB27AD" w:rsidRDefault="00CB27AD" w:rsidP="00CB27AD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 xml:space="preserve">производство; </w:t>
      </w:r>
    </w:p>
    <w:p w:rsidR="00FF0FBC" w:rsidRPr="00CB27AD" w:rsidRDefault="00CB27AD" w:rsidP="00CB27AD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CB27AD">
        <w:rPr>
          <w:rFonts w:ascii="Times New Roman" w:eastAsia="Times New Roman" w:hAnsi="Times New Roman" w:cs="Times New Roman"/>
          <w:color w:val="000000"/>
          <w:sz w:val="28"/>
        </w:rPr>
        <w:t>продажа</w:t>
      </w:r>
    </w:p>
    <w:p w:rsidR="00CB27AD" w:rsidRDefault="00CB27AD" w:rsidP="00CB27AD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2.3 Информация об объекте землепользования (кадастровый н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р, площадь, категория земель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1418"/>
      </w:tblGrid>
      <w:tr w:rsidR="00352111" w:rsidTr="00FF0FBC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дастровый номер</w:t>
            </w:r>
          </w:p>
        </w:tc>
        <w:tc>
          <w:tcPr>
            <w:tcW w:w="11418" w:type="dxa"/>
          </w:tcPr>
          <w:p w:rsidR="00352111" w:rsidRDefault="00CB27AD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*************</w:t>
            </w:r>
          </w:p>
        </w:tc>
      </w:tr>
      <w:tr w:rsidR="00352111" w:rsidTr="00352111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ощадь</w:t>
            </w:r>
          </w:p>
        </w:tc>
        <w:tc>
          <w:tcPr>
            <w:tcW w:w="11418" w:type="dxa"/>
          </w:tcPr>
          <w:p w:rsidR="00352111" w:rsidRDefault="00CB27AD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********</w:t>
            </w:r>
          </w:p>
        </w:tc>
      </w:tr>
      <w:tr w:rsidR="00352111" w:rsidTr="00FF0FBC">
        <w:tc>
          <w:tcPr>
            <w:tcW w:w="3085" w:type="dxa"/>
          </w:tcPr>
          <w:p w:rsidR="00352111" w:rsidRPr="00FF0FBC" w:rsidRDefault="00352111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тегория земель</w:t>
            </w:r>
          </w:p>
        </w:tc>
        <w:tc>
          <w:tcPr>
            <w:tcW w:w="11418" w:type="dxa"/>
          </w:tcPr>
          <w:p w:rsidR="00352111" w:rsidRPr="00CB27AD" w:rsidRDefault="00CB27AD" w:rsidP="003521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B27A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ьскохозяйственного назначения</w:t>
            </w:r>
          </w:p>
        </w:tc>
      </w:tr>
    </w:tbl>
    <w:p w:rsidR="00352111" w:rsidRPr="00352111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352111" w:rsidP="00352111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2111">
        <w:rPr>
          <w:rFonts w:ascii="Times New Roman" w:eastAsia="Times New Roman" w:hAnsi="Times New Roman" w:cs="Times New Roman"/>
          <w:b/>
          <w:color w:val="000000"/>
          <w:sz w:val="28"/>
        </w:rPr>
        <w:t>2.4 Право пользования</w:t>
      </w:r>
      <w:r w:rsidR="00FF0FB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нужное подчеркнуть):</w:t>
      </w:r>
    </w:p>
    <w:p w:rsidR="00852623" w:rsidRPr="002B72E5" w:rsidRDefault="00FF0FBC" w:rsidP="002B72E5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 xml:space="preserve">аренда; субаренда; </w:t>
      </w:r>
      <w:r w:rsidR="00352111" w:rsidRPr="00FF0FBC">
        <w:rPr>
          <w:rFonts w:ascii="Times New Roman" w:eastAsia="Times New Roman" w:hAnsi="Times New Roman" w:cs="Times New Roman"/>
          <w:color w:val="000000"/>
          <w:sz w:val="28"/>
        </w:rPr>
        <w:t>право постоя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 xml:space="preserve">нного (бессрочного) пользования; </w:t>
      </w:r>
      <w:r w:rsidR="00352111" w:rsidRPr="00FF0FBC">
        <w:rPr>
          <w:rFonts w:ascii="Times New Roman" w:eastAsia="Times New Roman" w:hAnsi="Times New Roman" w:cs="Times New Roman"/>
          <w:color w:val="000000"/>
          <w:sz w:val="28"/>
        </w:rPr>
        <w:t>пр</w:t>
      </w:r>
      <w:r w:rsidRPr="00FF0FBC">
        <w:rPr>
          <w:rFonts w:ascii="Times New Roman" w:eastAsia="Times New Roman" w:hAnsi="Times New Roman" w:cs="Times New Roman"/>
          <w:color w:val="000000"/>
          <w:sz w:val="28"/>
        </w:rPr>
        <w:t>аво безвозмездного пользования</w:t>
      </w:r>
      <w:r w:rsidR="002B72E5">
        <w:rPr>
          <w:rFonts w:ascii="Times New Roman" w:eastAsia="Times New Roman" w:hAnsi="Times New Roman" w:cs="Times New Roman"/>
          <w:color w:val="000000"/>
          <w:sz w:val="28"/>
          <w:u w:val="single"/>
        </w:rPr>
        <w:t>; собственность</w:t>
      </w: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CB27A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F0FBC">
        <w:rPr>
          <w:rFonts w:ascii="Times New Roman" w:hAnsi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FBC">
        <w:rPr>
          <w:rFonts w:ascii="Times New Roman" w:hAnsi="Times New Roman"/>
          <w:b/>
          <w:sz w:val="28"/>
          <w:szCs w:val="28"/>
        </w:rPr>
        <w:t>Смета расход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5341"/>
        <w:gridCol w:w="1668"/>
        <w:gridCol w:w="2041"/>
      </w:tblGrid>
      <w:tr w:rsidR="002D2955" w:rsidRPr="002101A3" w:rsidTr="00831590">
        <w:trPr>
          <w:trHeight w:val="547"/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9F9F9"/>
          </w:tcPr>
          <w:p w:rsidR="002D2955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2D2955" w:rsidRPr="002101A3" w:rsidRDefault="002D2955" w:rsidP="0074653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</w:tr>
      <w:tr w:rsidR="002B72E5" w:rsidRPr="002101A3" w:rsidTr="002D2955">
        <w:trPr>
          <w:jc w:val="center"/>
        </w:trPr>
        <w:tc>
          <w:tcPr>
            <w:tcW w:w="4876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Pr="002D2955" w:rsidRDefault="002B72E5" w:rsidP="00CB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955">
              <w:rPr>
                <w:rFonts w:ascii="Times New Roman" w:eastAsia="Times New Roman" w:hAnsi="Times New Roman" w:cs="Times New Roman"/>
              </w:rPr>
              <w:t>Товары необходимые для введения личного подсобного хозяйства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 xml:space="preserve">Сетка оцинкованная  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Кабель для освещения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Электро пастух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Сетка рабица 25 метров (мелкая сетка)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2D2955">
        <w:trPr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Сетка рабица 10 метров (крупная сетка)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Пленка для обшивки стен стайки 100 м.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Зернодробилка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Генератор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Поросята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ята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AF6906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CB27AD">
              <w:rPr>
                <w:rFonts w:ascii="Times New Roman" w:eastAsia="Times New Roman" w:hAnsi="Times New Roman" w:cs="Times New Roman"/>
              </w:rPr>
              <w:t>Корма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E5" w:rsidRPr="002101A3" w:rsidTr="002D2955">
        <w:trPr>
          <w:trHeight w:val="330"/>
          <w:jc w:val="center"/>
        </w:trPr>
        <w:tc>
          <w:tcPr>
            <w:tcW w:w="4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72E5" w:rsidRDefault="002B72E5" w:rsidP="00CB27AD">
            <w:pPr>
              <w:pStyle w:val="a3"/>
              <w:spacing w:after="0" w:line="240" w:lineRule="auto"/>
              <w:ind w:left="714"/>
            </w:pP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9F9F9"/>
          </w:tcPr>
          <w:p w:rsidR="002B72E5" w:rsidRPr="00CB27AD" w:rsidRDefault="002B72E5" w:rsidP="00955F6B">
            <w:pPr>
              <w:pStyle w:val="a3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о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2101A3" w:rsidRDefault="002B72E5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2B72E5" w:rsidRPr="00780AEF" w:rsidRDefault="002B72E5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27AD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7AD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910807" w:rsidRDefault="00CB27AD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7AD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 xml:space="preserve">Аренда </w:t>
            </w:r>
            <w:r>
              <w:rPr>
                <w:rFonts w:ascii="Times New Roman" w:eastAsia="Times New Roman" w:hAnsi="Times New Roman" w:cs="Times New Roman"/>
              </w:rPr>
              <w:t>земельного участка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</w:tr>
      <w:tr w:rsidR="00CB27AD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CB27AD" w:rsidRPr="002101A3" w:rsidRDefault="00CB27AD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7AD" w:rsidRPr="002101A3" w:rsidTr="002D2955">
        <w:trPr>
          <w:jc w:val="center"/>
        </w:trPr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CB27AD" w:rsidRPr="002101A3" w:rsidRDefault="00CB27AD" w:rsidP="00CB27AD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53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CB27AD" w:rsidRPr="002101A3" w:rsidRDefault="00CB27AD" w:rsidP="00CB27AD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CB27AD" w:rsidRPr="002101A3" w:rsidRDefault="00CB27AD" w:rsidP="00CB27AD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CB27AD" w:rsidRPr="002101A3" w:rsidRDefault="00831590" w:rsidP="00CB27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:rsidR="002B72E5" w:rsidRDefault="002B72E5" w:rsidP="0040507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5F6B" w:rsidRDefault="00955F6B" w:rsidP="0040507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Default="0040507D" w:rsidP="002B72E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4. </w:t>
      </w:r>
      <w:r w:rsidRPr="0040507D">
        <w:rPr>
          <w:rFonts w:ascii="Times New Roman" w:hAnsi="Times New Roman"/>
          <w:b/>
          <w:sz w:val="28"/>
          <w:szCs w:val="28"/>
        </w:rPr>
        <w:t>Производственный план</w:t>
      </w:r>
    </w:p>
    <w:p w:rsidR="0040507D" w:rsidRPr="0040507D" w:rsidRDefault="0040507D" w:rsidP="00D00AA3">
      <w:pPr>
        <w:tabs>
          <w:tab w:val="left" w:pos="567"/>
        </w:tabs>
        <w:autoSpaceDE w:val="0"/>
        <w:autoSpaceDN w:val="0"/>
        <w:adjustRightInd w:val="0"/>
        <w:ind w:hanging="567"/>
        <w:rPr>
          <w:rFonts w:ascii="Times New Roman" w:hAnsi="Times New Roman"/>
          <w:sz w:val="28"/>
          <w:szCs w:val="28"/>
        </w:rPr>
      </w:pPr>
      <w:r w:rsidRPr="0040507D">
        <w:rPr>
          <w:rFonts w:ascii="Times New Roman" w:hAnsi="Times New Roman"/>
          <w:sz w:val="28"/>
          <w:szCs w:val="28"/>
        </w:rPr>
        <w:t>4.1 Перечень текущих затрат в период ведения личного подсобного хозяйства</w:t>
      </w:r>
      <w:r w:rsidR="00D00AA3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584"/>
        <w:gridCol w:w="2417"/>
        <w:gridCol w:w="2417"/>
        <w:gridCol w:w="2417"/>
        <w:gridCol w:w="2418"/>
      </w:tblGrid>
      <w:tr w:rsidR="0040507D" w:rsidTr="00D00AA3">
        <w:tc>
          <w:tcPr>
            <w:tcW w:w="709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№ п/п</w:t>
            </w:r>
          </w:p>
        </w:tc>
        <w:tc>
          <w:tcPr>
            <w:tcW w:w="4584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затрат</w:t>
            </w:r>
          </w:p>
        </w:tc>
        <w:tc>
          <w:tcPr>
            <w:tcW w:w="2417" w:type="dxa"/>
          </w:tcPr>
          <w:p w:rsid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Кол-во за единицу</w:t>
            </w:r>
          </w:p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(тонна, ц, кг.)</w:t>
            </w:r>
          </w:p>
        </w:tc>
        <w:tc>
          <w:tcPr>
            <w:tcW w:w="2417" w:type="dxa"/>
          </w:tcPr>
          <w:p w:rsidR="0040507D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Норма расхода на единицу</w:t>
            </w:r>
            <w:r w:rsidR="0040507D"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продукции</w:t>
            </w:r>
          </w:p>
        </w:tc>
        <w:tc>
          <w:tcPr>
            <w:tcW w:w="2417" w:type="dxa"/>
          </w:tcPr>
          <w:p w:rsid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Цена (себестоимость) единицы </w:t>
            </w:r>
          </w:p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(тонна, ц, кг.)</w:t>
            </w:r>
          </w:p>
        </w:tc>
        <w:tc>
          <w:tcPr>
            <w:tcW w:w="2418" w:type="dxa"/>
          </w:tcPr>
          <w:p w:rsidR="0040507D" w:rsidRPr="00D00AA3" w:rsidRDefault="0040507D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Общие расходы, руб.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:rsidR="0040507D" w:rsidRPr="00831590" w:rsidRDefault="00CB27AD" w:rsidP="00CB27A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159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ма</w:t>
            </w:r>
          </w:p>
        </w:tc>
        <w:tc>
          <w:tcPr>
            <w:tcW w:w="2417" w:type="dxa"/>
          </w:tcPr>
          <w:p w:rsidR="0040507D" w:rsidRPr="00831590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159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Pr="00831590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159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Pr="00831590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159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40507D" w:rsidRPr="00831590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1590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84" w:type="dxa"/>
          </w:tcPr>
          <w:p w:rsidR="0040507D" w:rsidRPr="00831590" w:rsidRDefault="00831590" w:rsidP="008315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159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о</w:t>
            </w:r>
          </w:p>
        </w:tc>
        <w:tc>
          <w:tcPr>
            <w:tcW w:w="2417" w:type="dxa"/>
          </w:tcPr>
          <w:p w:rsidR="0040507D" w:rsidRDefault="00831590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831590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40507D" w:rsidRDefault="00831590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40507D" w:rsidRDefault="00831590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40507D" w:rsidTr="00D00AA3">
        <w:tc>
          <w:tcPr>
            <w:tcW w:w="709" w:type="dxa"/>
          </w:tcPr>
          <w:p w:rsidR="0040507D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8" w:type="dxa"/>
          </w:tcPr>
          <w:p w:rsidR="0040507D" w:rsidRDefault="0040507D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0AA3" w:rsidTr="00D00AA3">
        <w:tc>
          <w:tcPr>
            <w:tcW w:w="5293" w:type="dxa"/>
            <w:gridSpan w:val="2"/>
          </w:tcPr>
          <w:p w:rsid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7" w:type="dxa"/>
          </w:tcPr>
          <w:p w:rsidR="00D00AA3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D00AA3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7" w:type="dxa"/>
          </w:tcPr>
          <w:p w:rsidR="00D00AA3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418" w:type="dxa"/>
          </w:tcPr>
          <w:p w:rsidR="00D00AA3" w:rsidRDefault="00C6484B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</w:tbl>
    <w:p w:rsidR="00D00AA3" w:rsidRDefault="00D00AA3" w:rsidP="00D00AA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0AA3" w:rsidRPr="00D00AA3" w:rsidRDefault="00D00AA3" w:rsidP="00D00AA3">
      <w:pPr>
        <w:tabs>
          <w:tab w:val="left" w:pos="567"/>
        </w:tabs>
        <w:autoSpaceDE w:val="0"/>
        <w:autoSpaceDN w:val="0"/>
        <w:adjustRightInd w:val="0"/>
        <w:ind w:left="-426" w:hanging="141"/>
        <w:rPr>
          <w:rFonts w:ascii="Times New Roman" w:hAnsi="Times New Roman"/>
          <w:sz w:val="28"/>
          <w:szCs w:val="28"/>
        </w:rPr>
      </w:pPr>
      <w:r w:rsidRPr="00D00AA3">
        <w:rPr>
          <w:rFonts w:ascii="Times New Roman" w:hAnsi="Times New Roman"/>
          <w:sz w:val="28"/>
          <w:szCs w:val="28"/>
        </w:rPr>
        <w:t>4.2 Перечень производимой продукции с указанием цены за единицу и объемов производств</w:t>
      </w:r>
      <w:r>
        <w:rPr>
          <w:rFonts w:ascii="Times New Roman" w:hAnsi="Times New Roman"/>
          <w:sz w:val="28"/>
          <w:szCs w:val="28"/>
        </w:rPr>
        <w:t>а в месяц (либо квартал), в год:</w:t>
      </w: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№ п/п</w:t>
            </w:r>
          </w:p>
        </w:tc>
        <w:tc>
          <w:tcPr>
            <w:tcW w:w="4600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производимой продукции</w:t>
            </w:r>
          </w:p>
        </w:tc>
        <w:tc>
          <w:tcPr>
            <w:tcW w:w="4834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Цена за единицу производимой продукции</w:t>
            </w:r>
          </w:p>
        </w:tc>
        <w:tc>
          <w:tcPr>
            <w:tcW w:w="4835" w:type="dxa"/>
          </w:tcPr>
          <w:p w:rsidR="00D00AA3" w:rsidRPr="00D00AA3" w:rsidRDefault="00D00AA3" w:rsidP="00D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333333"/>
              </w:rPr>
              <w:t>Объем производства (месяц, квартал, год)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D00AA3" w:rsidRPr="00910807" w:rsidRDefault="00C6484B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со поросенка</w:t>
            </w:r>
          </w:p>
        </w:tc>
        <w:tc>
          <w:tcPr>
            <w:tcW w:w="4834" w:type="dxa"/>
          </w:tcPr>
          <w:p w:rsidR="00D00AA3" w:rsidRPr="00910807" w:rsidRDefault="00C6484B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D00AA3" w:rsidRPr="00910807" w:rsidRDefault="00C6484B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D00AA3" w:rsidRPr="00910807" w:rsidRDefault="00831590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со теленка</w:t>
            </w:r>
          </w:p>
        </w:tc>
        <w:tc>
          <w:tcPr>
            <w:tcW w:w="4834" w:type="dxa"/>
          </w:tcPr>
          <w:p w:rsidR="00D00AA3" w:rsidRPr="00910807" w:rsidRDefault="00831590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D00AA3" w:rsidRPr="00910807" w:rsidRDefault="00831590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D00AA3" w:rsidTr="00746531">
        <w:tc>
          <w:tcPr>
            <w:tcW w:w="695" w:type="dxa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5" w:type="dxa"/>
          </w:tcPr>
          <w:p w:rsidR="00D00AA3" w:rsidRPr="00910807" w:rsidRDefault="00D00AA3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00AA3" w:rsidTr="00FE1B74">
        <w:tc>
          <w:tcPr>
            <w:tcW w:w="5295" w:type="dxa"/>
            <w:gridSpan w:val="2"/>
          </w:tcPr>
          <w:p w:rsidR="00D00AA3" w:rsidRPr="00D00AA3" w:rsidRDefault="00D00AA3" w:rsidP="00D00AA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4834" w:type="dxa"/>
          </w:tcPr>
          <w:p w:rsidR="00D00AA3" w:rsidRPr="00910807" w:rsidRDefault="00831590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D00AA3" w:rsidRPr="00910807" w:rsidRDefault="00831590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*</w:t>
            </w:r>
          </w:p>
        </w:tc>
      </w:tr>
    </w:tbl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B72E5" w:rsidRDefault="002B72E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B72E5" w:rsidRDefault="002B72E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55F6B" w:rsidRDefault="00955F6B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B72E5" w:rsidRDefault="002B72E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B72E5" w:rsidRDefault="002B72E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B72E5" w:rsidRDefault="002B72E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FF0FB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FBC" w:rsidRDefault="00D00AA3" w:rsidP="00D00A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</w:t>
      </w:r>
      <w:r w:rsidRPr="00D00AA3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D00AA3">
        <w:rPr>
          <w:rFonts w:ascii="Times New Roman" w:eastAsia="Times New Roman" w:hAnsi="Times New Roman" w:cs="Times New Roman"/>
          <w:b/>
          <w:color w:val="000000"/>
          <w:sz w:val="28"/>
        </w:rPr>
        <w:tab/>
        <w:t>Финансовый план</w:t>
      </w:r>
    </w:p>
    <w:p w:rsidR="00657160" w:rsidRDefault="00657160" w:rsidP="00D00AA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й план в период с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D00AA3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D00AA3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A72D55" w:rsidP="002D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72D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Товары необходимые для ведения личного подсобного хозяй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A72D55" w:rsidRDefault="00A72D55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ямые расходы (приобретение расходных материалов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A72D55" w:rsidRDefault="00117BC8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свенные расходы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52623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Default="00852623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изводство продук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D308C3" w:rsidRDefault="00852623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ммунальные платеж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72D55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D308C3" w:rsidRDefault="00A72D55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D55" w:rsidRPr="003A2347" w:rsidRDefault="00A72D5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A72D55" w:rsidP="00A7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24F" w:rsidRPr="00117BC8" w:rsidRDefault="005668E4" w:rsidP="00117BC8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55F6B" w:rsidRDefault="00955F6B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инансовый план в период с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117BC8" w:rsidRDefault="00117BC8" w:rsidP="00117BC8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117BC8" w:rsidRPr="003A2347" w:rsidTr="00746531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D00AA3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D00AA3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0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72D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Товары необходимые для введения личного подсобного хозяй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A72D55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ямые расходы (приобретение расходных материалов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A72D55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свенные расходы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52623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Default="00852623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изводство продук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D308C3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623" w:rsidRPr="003A2347" w:rsidRDefault="00852623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Коммунальные платеж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D308C3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17BC8" w:rsidRPr="003A2347" w:rsidTr="00746531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C8" w:rsidRPr="003A2347" w:rsidRDefault="00117BC8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C8" w:rsidRPr="003A2347" w:rsidRDefault="00117BC8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117BC8" w:rsidRDefault="00117BC8" w:rsidP="00117BC8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852623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="00852623">
        <w:rPr>
          <w:rFonts w:ascii="Times New Roman" w:eastAsia="Times New Roman" w:hAnsi="Times New Roman" w:cs="Times New Roman"/>
          <w:b/>
          <w:color w:val="000000"/>
          <w:sz w:val="28"/>
        </w:rPr>
        <w:t>Приложение (при наличии)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95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_______</w:t>
      </w:r>
    </w:p>
    <w:p w:rsidR="00905983" w:rsidRP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</w:p>
    <w:sectPr w:rsidR="00D308C3" w:rsidRPr="00A03CB5" w:rsidSect="00905983">
      <w:pgSz w:w="16838" w:h="11906" w:orient="landscape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E97"/>
    <w:multiLevelType w:val="hybridMultilevel"/>
    <w:tmpl w:val="10BA1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F0F5B"/>
    <w:multiLevelType w:val="hybridMultilevel"/>
    <w:tmpl w:val="ABE6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771F"/>
    <w:multiLevelType w:val="hybridMultilevel"/>
    <w:tmpl w:val="5FFE0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A02F46"/>
    <w:multiLevelType w:val="hybridMultilevel"/>
    <w:tmpl w:val="8A88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5AF7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320ACD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07DE4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B38"/>
    <w:multiLevelType w:val="multilevel"/>
    <w:tmpl w:val="69BF1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DE0"/>
    <w:multiLevelType w:val="hybridMultilevel"/>
    <w:tmpl w:val="6BB6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44F4C"/>
    <w:multiLevelType w:val="hybridMultilevel"/>
    <w:tmpl w:val="4B464AF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042474"/>
    <w:rsid w:val="0008124F"/>
    <w:rsid w:val="00117BC8"/>
    <w:rsid w:val="002101A3"/>
    <w:rsid w:val="00294562"/>
    <w:rsid w:val="002B72E5"/>
    <w:rsid w:val="002D2955"/>
    <w:rsid w:val="002E73F4"/>
    <w:rsid w:val="00352111"/>
    <w:rsid w:val="003A2347"/>
    <w:rsid w:val="003C758A"/>
    <w:rsid w:val="0040507D"/>
    <w:rsid w:val="00412803"/>
    <w:rsid w:val="004464D4"/>
    <w:rsid w:val="004B023D"/>
    <w:rsid w:val="004E28E9"/>
    <w:rsid w:val="005668E4"/>
    <w:rsid w:val="00592D38"/>
    <w:rsid w:val="00657160"/>
    <w:rsid w:val="006A0525"/>
    <w:rsid w:val="006A6766"/>
    <w:rsid w:val="007014DA"/>
    <w:rsid w:val="00780AEF"/>
    <w:rsid w:val="00782C28"/>
    <w:rsid w:val="007A48DB"/>
    <w:rsid w:val="00831590"/>
    <w:rsid w:val="00852623"/>
    <w:rsid w:val="00905983"/>
    <w:rsid w:val="00910807"/>
    <w:rsid w:val="00955F6B"/>
    <w:rsid w:val="00A03CB5"/>
    <w:rsid w:val="00A72D55"/>
    <w:rsid w:val="00B60634"/>
    <w:rsid w:val="00C6484B"/>
    <w:rsid w:val="00CB27AD"/>
    <w:rsid w:val="00D00AA3"/>
    <w:rsid w:val="00D308C3"/>
    <w:rsid w:val="00D32584"/>
    <w:rsid w:val="00D35B4F"/>
    <w:rsid w:val="00DE3D21"/>
    <w:rsid w:val="00E60509"/>
    <w:rsid w:val="00EA6D65"/>
    <w:rsid w:val="00FE557C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46D9D-704A-4934-B0D0-13D08CBE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A3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FF7A-01FB-4C7F-AA3B-C7B3C16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Турдикулова Татьяна Викторовна</cp:lastModifiedBy>
  <cp:revision>15</cp:revision>
  <dcterms:created xsi:type="dcterms:W3CDTF">2026-06-02T08:49:00Z</dcterms:created>
  <dcterms:modified xsi:type="dcterms:W3CDTF">2026-06-04T06:37:00Z</dcterms:modified>
</cp:coreProperties>
</file>